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4A" w:rsidRPr="00CB4347" w:rsidRDefault="00312C4A" w:rsidP="00312C4A">
      <w:pPr>
        <w:spacing w:after="0"/>
        <w:jc w:val="both"/>
        <w:rPr>
          <w:rFonts w:ascii="Times New Roman" w:hAnsi="Times New Roman" w:cs="Times New Roman"/>
          <w:b/>
          <w:strike/>
          <w:color w:val="0070C0"/>
          <w:sz w:val="52"/>
          <w:szCs w:val="52"/>
          <w:u w:val="double"/>
        </w:rPr>
      </w:pPr>
      <w:r w:rsidRPr="00CB4347">
        <w:rPr>
          <w:rFonts w:ascii="Times New Roman" w:hAnsi="Times New Roman" w:cs="Times New Roman"/>
          <w:b/>
          <w:strike/>
          <w:color w:val="0070C0"/>
          <w:sz w:val="52"/>
          <w:szCs w:val="52"/>
          <w:u w:val="double"/>
        </w:rPr>
        <w:t xml:space="preserve">             </w:t>
      </w:r>
      <w:r>
        <w:rPr>
          <w:rFonts w:ascii="Times New Roman" w:hAnsi="Times New Roman" w:cs="Times New Roman"/>
          <w:b/>
          <w:strike/>
          <w:color w:val="0070C0"/>
          <w:sz w:val="52"/>
          <w:szCs w:val="52"/>
          <w:u w:val="double"/>
        </w:rPr>
        <w:t xml:space="preserve">      </w:t>
      </w:r>
      <w:r w:rsidRPr="00CB4347">
        <w:rPr>
          <w:rFonts w:ascii="Times New Roman" w:hAnsi="Times New Roman" w:cs="Times New Roman"/>
          <w:b/>
          <w:strike/>
          <w:color w:val="0070C0"/>
          <w:sz w:val="52"/>
          <w:szCs w:val="52"/>
          <w:u w:val="double"/>
        </w:rPr>
        <w:t xml:space="preserve">                                          Source Code</w:t>
      </w:r>
    </w:p>
    <w:p w:rsidR="00312C4A" w:rsidRDefault="00312C4A" w:rsidP="00312C4A">
      <w:pPr>
        <w:jc w:val="both"/>
        <w:rPr>
          <w:rFonts w:ascii="Times New Roman" w:hAnsi="Times New Roman" w:cs="Times New Roman"/>
          <w:sz w:val="24"/>
          <w:szCs w:val="24"/>
        </w:rPr>
        <w:sectPr w:rsidR="00312C4A" w:rsidSect="00312C4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ThinSmallGap" w:sz="24" w:space="24" w:color="0070C0"/>
            <w:left w:val="thinThickThinSmallGap" w:sz="24" w:space="24" w:color="0070C0"/>
            <w:bottom w:val="thinThickThinSmallGap" w:sz="24" w:space="24" w:color="0070C0"/>
            <w:right w:val="thinThickThinSmallGap" w:sz="24" w:space="24" w:color="0070C0"/>
          </w:pgBorders>
          <w:pgNumType w:start="3" w:chapStyle="1"/>
          <w:cols w:space="288"/>
          <w:docGrid w:linePitch="360"/>
        </w:sectPr>
      </w:pPr>
      <w:r w:rsidRPr="00CB4347">
        <w:rPr>
          <w:rFonts w:ascii="Times New Roman" w:hAnsi="Times New Roman" w:cs="Times New Roman"/>
          <w:sz w:val="24"/>
          <w:szCs w:val="24"/>
        </w:rPr>
        <w:t xml:space="preserve">For the </w:t>
      </w:r>
      <w:r w:rsidRPr="00CB4347">
        <w:rPr>
          <w:rFonts w:ascii="Times New Roman" w:hAnsi="Times New Roman" w:cs="Times New Roman"/>
          <w:b/>
          <w:sz w:val="24"/>
          <w:szCs w:val="24"/>
        </w:rPr>
        <w:t>‘</w:t>
      </w:r>
      <w:r w:rsidRPr="00CB4347">
        <w:rPr>
          <w:rFonts w:ascii="Times New Roman" w:hAnsi="Times New Roman" w:cs="Times New Roman"/>
          <w:sz w:val="24"/>
          <w:szCs w:val="24"/>
        </w:rPr>
        <w:t xml:space="preserve">LIBRARY MANAGEMENT SYSTEM’ to execute properly </w:t>
      </w:r>
      <w:r>
        <w:rPr>
          <w:rFonts w:ascii="Times New Roman" w:hAnsi="Times New Roman" w:cs="Times New Roman"/>
          <w:sz w:val="24"/>
          <w:szCs w:val="24"/>
        </w:rPr>
        <w:t>the following coding is adopted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THE START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Header files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#include&lt;fstream.h&gt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#include&lt;iomanip.h&gt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#include&lt;math.h&gt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class LIBRARY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Strucutres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Structure for 'Book Details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truct Book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sl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book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ar bookName[50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pr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ar publisher[50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ar status[10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boo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Structure for 'Issue Details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truct Issu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sl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ar name[50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ar phNo[50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book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noMonth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noWee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nt noDay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charg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ar status[10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issu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Member Functions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Member Functions for 'Book Details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ave(Book &amp;, int &amp;);             //MFBD 1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Check(Book &amp;, int, int &amp;);       //MFBD 2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Input(Book &amp;, int &amp;);            //MFBD 3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how(Book &amp;);                    //MFBD 4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howall(Book &amp;);                 //MFBD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earch(Book &amp;, int);             //MFB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Update(Book &amp;, int);             //MFBD 7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Member Functions for 'Issue Details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 CalChargeI(int, int, int, float);//MFID 1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aveI(Issue &amp;, int, int &amp;);      //MFID 2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CheckI(Issue &amp;, int, int &amp;);     //MFID 3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IssueI(Issue &amp;, int &amp;);          //MFID 4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howI(Issue &amp;);                  //MFID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howallI(Issue &amp;);               //MFI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SearchI(Issue &amp;, int);           //MFID 7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void ReturnI(Issue &amp;, int);           //MFID 8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Individual Display Functions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GrandDisplay()                      //IDF 1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\t  WELCOME TO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nt k=0; k&lt;80; k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cout&lt;&lt;"*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r=8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nt i=0,j; i&lt;=r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t    D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1=r; a1&gt;=r,a1&lt;=2*r; a1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r)*(i-r)+(a1-r)*(a1-r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-0.5 &amp;&amp; d&lt;r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2=0; a2&lt;=2*(r-1); a2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(r-1))*(i-(r-1))+(a2-(r-1))*(a2-(r-1)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(r-1)-0.5 &amp;&amp; d&lt;(r-1)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A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3=0; a3&lt;=r*0.7; a3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r*0.5)*(i-r*0.5)+(a3-r*0.5)*(a3-r*0.5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*0.5-0.5 &amp;&amp; d&lt;r*0.5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S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a3=0; a3&lt;=r*0.7; a3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4=0; a4&lt;=r*0.7; a4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r*0.5)*(i-r*0.5)+(a4-r*0.5)*(a4-r*0.5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*0.5-0.5 &amp;&amp; d&lt;r*0.5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S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=0,j=r; i&lt;=r,j&gt;=r,j&lt;=2*r; i++,j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t    D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1=r; a1&gt;=r,a1&lt;=2*r; a1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j-r)*(j-r)+(a1-r)*(a1-r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-0.5 &amp;&amp; d&lt;r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2=0; a2&lt;=2*(r-1); a2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==0||a2==0||a2==2*(r-1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A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3=0; a3&lt;=r*0.7; a3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a3=r*0.4; a3&gt;=r*0.4,a3&lt;=2*r*0.5; a3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r*0.5)*(i-r*0.5)+(a3-r*0.5)*(a3-r*0.5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*0.5-0.5 &amp;&amp; d&lt;r*0.5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S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4=0; a4&lt;=r*0.7; a4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a4=r*0.4; a4&gt;=r*0.4,a4&lt;=2*r*0.5; a4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r*0.5)*(i-r*0.5)+(a4-r*0.5)*(a4-r*0.5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*0.5-0.5 &amp;&amp; d&lt;r*0.5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S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n\n\t\t\t\t BOOK WORLD !!!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k=0; k&lt;80; k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*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79)&lt;&lt;"Press any Key to Begin..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SubGrandDisplay()                   //IDF 2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\t\t\t\tA Note from the Programmer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nt i=0; i&lt;80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*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DASS BOOK WORLD:A Smart Library Management System!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A Library Management System is a collection of different entities - books,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librarian, accountant, customer, student or reader, etc. It is a centralized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place where the informations related to different types of books can be found.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The project undertaken does the automation of the 'LIBRARY MANAGEMENT SYSTEM'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in the organization. It's built on the performance, reliability, quality and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ease of use. It also include a number of features that further eshtablish it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cout&lt;&lt;"  as a better GUI application. 'LIBRARY MANAGEMENT SYSTEM' is a system having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Menu Derived User Interface. It consists of three menus: Main Menu, Books'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Menu and Issue Menu. It contains the vital data and informations reguarding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book, issue and customer details. Administrator of the project can enter new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book and issue details, display all/specific book and issue details and modify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\t\t\t\tbook and issue details.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The main reason of developing this software is to reduce the workload and to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 provide the ease of use to accomplish the desired task along with better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\t\t\tservice to the customers and society.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  Any suggestions toward the further improvement of the system shall be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greatefully received and acknowledged.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=0; i&lt;80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*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\t\t\t\tANIKET DA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\t\t\tStudent Programmer  (Class: XII)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Kendriya Vidyalaya, Chittaranja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79)&lt;&lt;"Press any Key to Continue..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Display()                           //IDF 3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DASS BOOK WORLD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The National Library of India; New Town, Kolkata: 700028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   Software: Library Management System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nt i=0; i&lt;80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cout&lt;&lt;"_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SubDisplayB()                       //IDF 4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--------|----------|--------------------|----------|-------------------|--------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Sl.No. |  Number  |        Name        |   Price  |     Publisher     | Issued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     |          |                    |   (Rs.)  |                   |  (Y/N)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========|==========|====================|==========|===================|========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SubDisplayI()                       //IDF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-----|---------------------------------|----------|-----------------------------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Sl. |          Customer Details       |   Book   |        Issue Details       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No. |------------------|--------------|  Number  |---------|--------|----------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  |       Name       | Phone Number |          | M- W- D | Charge | Returned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    |                  |              |          |         |  (Rs.) |    (Y/N)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=====|==================|==============|==========|=========|========|==========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GrandEnding()                       //IDF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r=6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nt i=0,j=r,k; i&lt;=r,j&gt;=r,j&lt;=2*r; i++,j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1=0; a1&lt;=2*r; a1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==0||a1==r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2=0; a2&lt;=2*r; a2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a2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h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3=0; a3&lt;=2*(r-1); a3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(r-1))*(i-(r-1))+(a3-(r-1))*(a3-(r-1)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(r-1)-0.5 &amp;&amp; d&lt;(r-1)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A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4=0; a4&lt;=2*(r-1); a4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K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5=r; a5&gt;=r,a5&lt;=2*r; a5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j-r)*(j-r)+(a5-r)*(a5-r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-0.5 &amp;&amp; d&lt;r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K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6=0; a6&lt;=2*(r-1); a6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a6==0||a6==2*(r-1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U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=0,j=r,k=r-2; i&lt;=r,j&lt;=2*r; i++,j++,k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1=0; a1&lt;=2*r; a1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a1==r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h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2=0; a2&lt;=2*(r-1); a2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(r-1))*(i-(r-1))+(a2-(r-1))*(a2-(r-1)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(r-1)-0.5 &amp;&amp; d&lt;(r-1)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h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3=0; a3&lt;=2*(r-1); a3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==0||a3==0||a3==2*(r-1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A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4=0; a4&lt;=2*(r-1); a4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(r-1))*(i-(r-1))+(a4-(r-1))*(a4-(r-1)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(r-1)-0.5 &amp;&amp; d&lt;(r-1)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K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5=r; a5&gt;=r,a5&lt;=2*r; a5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i-r)*(i-r)+(a5-r)*(a5-r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r-0.5 &amp;&amp; d&lt;r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K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 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nt a6=0; a6&lt;=2*(r-1); a6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oat d=sqrt((k-(r-1))*(k-(r-1))+(a6-(r-1))*(a6-(r-1)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d&gt;(r-1)-0.5 &amp;&amp; d&lt;(r-1)+0.5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U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***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ThAnK U... For visiting DASS BOOK WORLD !!!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   Please, visit again.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or(int l=0; l&lt;80; l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*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 Contact No.: 0341 2526089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E-mail id: dassbw@gmail.com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\t\t\t  Website: www.dassbw.org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79)&lt;&lt;"Press any Key to Terminate..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Member Functions for 'Book Details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ave(Book &amp;book, int &amp;slno)  //MFBD 1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BOOK.TXT", ios::nocreate|ios::app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ile.write((char *)&amp;book, 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of the book are save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can't be sav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Check(Book &amp;book1, int bNo, int &amp;slno)  //MFBD 2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flag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Book boo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BOOK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Invalid book number, it already exists in library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ave(book1, slno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Input(Book &amp;book, int &amp;slno)  //MFBD 3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Book book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BOOK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book1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1.slno&gt;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=book1.sl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lno++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book.slno=sl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trcpy(book.status, "No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Fill up the given details of book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Serial Number:  "&lt;&lt;book.slno&lt;&lt;"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Book Number: _____________________________________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Book Name: _______________________________________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Book Price: Rs._______________________________only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Book Publisher: __________________________________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7,10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book.book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7,11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s(book.bookNam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7,12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book.pr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7,13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s(book.publisher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heck(book, book.bookNo, slno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how(Book &amp;book)  //MFBD 4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i,l1,l2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l1=strlen(book.bookNam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l2=strlen(book.publisher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6)&lt;&lt;book.slno&lt;&lt;".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9)&lt;&lt;book.bookNo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l1&gt;18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setw(2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=0; i&lt;16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book.bookName[i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..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setw(19)&lt;&lt;book.bookName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9)&lt;&lt;setprecision(7)&lt;&lt;book.price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l2&gt;17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setw(2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=0; i&lt;15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book.publisher[i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..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setw(18)&lt;&lt;book.publisher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7)&lt;&lt;book.status&lt;&lt;"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--------|----------|--------------------|----------|-------------------|--------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>void LIBRARY::Showall(Book &amp;book)  //MFBD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BOOK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etails of the books in library are as follows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ubDisplayB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how(book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etails can't be shown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earch(Book &amp;book, int bNo)  //MFB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flag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BOOK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of the required book are as follows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ubDisplayB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how(book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Required book is not foun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can't be search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Update(Book &amp;book, int bNo)  //MFBD 7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pos=0,flag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BOOK.TXT", ios::in|ios::out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status[0]=='N'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Saved details of the required book are as follows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ubDisplayB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how(book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Update new details of the required book: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Fill up the given details of book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Serial Number:  "&lt;&lt;book.slno&lt;&lt;"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Book Number: _____________________________________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Book Name: _______________________________________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Book Price: Rs._______________________________only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Book Publisher: __________________________________\n";</w:t>
      </w:r>
    </w:p>
    <w:p w:rsidR="00CB4347" w:rsidRPr="00CB4347" w:rsidRDefault="007A78F2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toxy(17,21</w:t>
      </w:r>
      <w:r w:rsidR="00CB4347" w:rsidRPr="00CB4347">
        <w:rPr>
          <w:rFonts w:ascii="Times New Roman" w:hAnsi="Times New Roman" w:cs="Times New Roman"/>
          <w:sz w:val="24"/>
          <w:szCs w:val="24"/>
        </w:rPr>
        <w:t>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ook.bookNo;</w:t>
      </w:r>
    </w:p>
    <w:p w:rsidR="00CB4347" w:rsidRPr="00CB4347" w:rsidRDefault="007A78F2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toxy(17,22</w:t>
      </w:r>
      <w:r w:rsidR="00CB4347" w:rsidRPr="00CB4347">
        <w:rPr>
          <w:rFonts w:ascii="Times New Roman" w:hAnsi="Times New Roman" w:cs="Times New Roman"/>
          <w:sz w:val="24"/>
          <w:szCs w:val="24"/>
        </w:rPr>
        <w:t>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s(book.bookName);</w:t>
      </w:r>
    </w:p>
    <w:p w:rsidR="00CB4347" w:rsidRPr="00CB4347" w:rsidRDefault="007A78F2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toxy(17,23</w:t>
      </w:r>
      <w:r w:rsidR="00CB4347" w:rsidRPr="00CB4347">
        <w:rPr>
          <w:rFonts w:ascii="Times New Roman" w:hAnsi="Times New Roman" w:cs="Times New Roman"/>
          <w:sz w:val="24"/>
          <w:szCs w:val="24"/>
        </w:rPr>
        <w:t>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ook.price;</w:t>
      </w:r>
    </w:p>
    <w:p w:rsidR="00CB4347" w:rsidRPr="00CB4347" w:rsidRDefault="007A78F2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toxy(17,24</w:t>
      </w:r>
      <w:r w:rsidR="00CB4347" w:rsidRPr="00CB4347">
        <w:rPr>
          <w:rFonts w:ascii="Times New Roman" w:hAnsi="Times New Roman" w:cs="Times New Roman"/>
          <w:sz w:val="24"/>
          <w:szCs w:val="24"/>
        </w:rPr>
        <w:t>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s(book.publisher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.seekp(pos*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.write((char *)&amp;book, 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Updated details of the book are save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can't be updated since the book is issu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pos++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Required book is not foun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can't be updat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Member Functions for 'Issue Details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int LIBRARY::CalChargeI(int noM, int noW, int noD, float price)  //MFID 1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loat charg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harge=((noM*30+noW*7+noD)*(price/500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return (charg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aveI(Issue &amp;issue, int bNo, int &amp;slnoi)  //MFID 2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pos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Book boo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ISSUE.TXT", ios::nocreate|ios::app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1("BOOK.TXT", ios::in|ios::out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1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1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trcpy(book.status, "Yes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ssue.charge=CalChargeI(issue.noMonth, issue.noWeek, issue.noDay, book.pric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.write((char *)&amp;issue, sizeof(Issue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1.seekp(pos*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1.write((char *)&amp;book, 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pos++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Book can't be issu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of the issue are save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Total money charged for the issue is Rs. "&lt;&lt;issue.charge&lt;&lt;" only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Book can't be issu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CheckI(Issue &amp;issue1, int bNo, int &amp;slnoi)  //MFID 3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flag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ssue issu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ISSUE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issue, sizeof(Issue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ssue.bookNo==bNo &amp;&amp; issue.status[0]=='N'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Invalid book number, it is already issu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aveI(issue1, bNo, slnoi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IssueI(Issue &amp;issue, int &amp;slnoi)  //MFID 4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ssueI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flag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har 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ssue issue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Book boo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ISSUE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1("BOOK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issue1, sizeof(Issue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ssue1.slno&gt;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=issue1.sl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lnoi++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ssue.slno=slnoi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trcpy(issue.status, "No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Fill up the given details of issue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Serial Number: "&lt;&lt;issue.slno&lt;&lt;"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Custimer Details: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Customer Name: ___________________________________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cout&lt;&lt;"Phone Number: ____________________________________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Book Number: _____________________________________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Issue Details: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No. of Months: ___________________________month(s)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No. of Weeks: _____________________________week(s)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No. of Days: _______________________________day(s)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6,11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s(issue.nam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6,12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s(issue.phNo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6,14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issue.book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6,17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issue.noMonth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6,18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issue.noWee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otoxy(16,19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issue.noDay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1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1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bookNo==issue.book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Have a final verification of the book to be issu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If satisfied press 'Y' else press 'N'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\nDetails of the required book are as follows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ubDisplayB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how(book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Enter choice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choice=='Y'||choice=='y'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heckI(issue, issue.bookNo, slnoi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oto IssueI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Invalid book number, book does not exist in library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Book can't be issu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i--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howI(Issue &amp;issue)  //MFID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i,l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l=strlen(issue.nam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3)&lt;&lt;issue.slno&lt;&lt;".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l&gt;16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setw(2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or(i=0; i&lt;14; i++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issue.name[i]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..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setw(17)&lt;&lt;issue.name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13)&lt;&lt;issue.phNo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9)&lt;&lt;issue.bookNo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2)&lt;&lt;issue.noMonth&lt;&lt;"-"&lt;&lt;setw(2)&lt;&lt;issue.noWeek&lt;&lt;"-"&lt;&lt;setw(2)&lt;&lt;issue.noDay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7)&lt;&lt;setprecision(5)&lt;&lt;issue.charge&lt;&lt;" |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setw(9)&lt;&lt;issue.status&lt;&lt;"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-----|------------------|--------------|----------|---------|--------|----------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howallI(Issue &amp;issue)  //MFI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ISSUE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etails of the issues in library are as follows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ubDisplayI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issue, sizeof(Issue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howI(issu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etails can't be shown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SearchI(Issue &amp;issue, int bNo)  //MFID 7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flag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fstream file("ISSUE.TXT", ios::in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issue, sizeof(Issue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ssue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of the required book are as follows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ubDisplayI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howI(issu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Required book is not foun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can't be search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LIBRARY::ReturnI(Issue &amp;issue, int bNo)  //MFID 8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pos=0,pos1=0,flag=0,flag1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Book boo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("ISSUE.TXT", ios::in|ios::out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fstream file1("BOOK.TXT", ios::in|ios::out|ios::binary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f(file &amp;&amp; file1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1.read((char *)&amp;book, sizeof(Book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book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trcpy(book.status, "No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1.seekp(pos1*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1.write((char *)&amp;book, sizeof(Book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1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pos1++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file.read((char *)&amp;issue, sizeof(Issue))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issue.bookNo==bNo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trcpy(issue.status, "Yes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.seekp(pos*sizeof(Issue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ile.write((char *)&amp;issue, sizeof(Issue)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pos++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flag==0 &amp;&amp; flag1==0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Required book is not found in file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The book is return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Details can't be updated since file is not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Individual Menu Functions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Menu Functions for 'Main Menu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int menuM()                              //IMF M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Main Menu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1. Goto Books' Menu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2. Goto Issue Menu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3. Exit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Enter choice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return(choic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Menu Functions for 'Books' Menu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int menuB()                              //IMF B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Books' Menu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1. Create file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2. Input a book's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3. Show all books'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4. Search a book's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5. Update a book's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6. Delete file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7. Goto Main Menu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8. Exit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Enter choice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return(choic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/Menu Functions for 'Issue Menu'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int menuI()                              //IMF I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  <w:t>int 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Issue Menu: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1. Issue a book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2. Show all books'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3. Search a book's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4. Show all issues'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5. Search an issue's details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6. Return a book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7. Goto Main Menu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 8. Exit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out&lt;&lt;"Enter choice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in&gt;&gt;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return(choice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Main Function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void main(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int bNo,slno,slnoi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char 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LIBRARY B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Grand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SubGrand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menuM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while(1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witch(menuM())                    //Calling IMF M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1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witch(menuB())              //Calling IMF B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he informations in the existing files will be lost!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o you really want to create new files?(Y/N)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Choice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choice=='Y'||choice=='y'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Files named \"BOOK.TXT\" and \"ISSUE.TXT\" are crea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ofstream ("BOOK.TXT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ofstream ("ISSUE.TXT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lno=0,slnoi=0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Input(B.book,slno);     //Calling MFBD 3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Showall(B.book);        //Calling MFBD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the book number to be searched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Search(B.book,bNo);     //Calling MFB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the book number to be updated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Update(B.book,bNo);     //Calling MFBD 7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6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he informations in the existing files will be lost!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Do you really want to delete these files?(Y/N)\n\n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Choice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choice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if(choice=='Y'||choice=='y'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Files named \"BOOK.TXT\" and \"ISSUE.TXT\" are delete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remove ("BOOK.TXT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remove ("ISSUE.TXT"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7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oto menuM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8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hank You, for using Library Management System!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randEnding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Entered choice is invali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while(1)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switch(menuI())              //Calling IMF I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{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IssueI(B.issue,slnoi);  //Calling MFID 4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Showall(B.book);        //Calling MFBD 5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the book number to be searched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Search(B.book,bNo);     //Calling MFB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ShowallI(B.issue);      //Calling MFID 6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the book number to be searched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SearchI(B.issue,bNo);   //Calling MFID 7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6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Enter the book number to be returned: 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in&gt;&gt;bNo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.ReturnI(B.issue,bNo);   //Calling MFID 8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7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oto menuM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8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hank You, for using Library Management System!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              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randEnding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Entered choice is invali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Thank You, for using Library Management System!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randEnding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cout&lt;&lt;"\nEntered choice is invalid."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  <w:t>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/**********************************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 xml:space="preserve"> THE END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</w:r>
      <w:r w:rsidRPr="00CB4347">
        <w:rPr>
          <w:rFonts w:ascii="Times New Roman" w:hAnsi="Times New Roman" w:cs="Times New Roman"/>
          <w:sz w:val="24"/>
          <w:szCs w:val="24"/>
        </w:rPr>
        <w:tab/>
        <w:t>THANK YOU</w:t>
      </w:r>
    </w:p>
    <w:p w:rsidR="00CB4347" w:rsidRPr="00CB4347" w:rsidRDefault="00CB4347" w:rsidP="00E62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347">
        <w:rPr>
          <w:rFonts w:ascii="Times New Roman" w:hAnsi="Times New Roman" w:cs="Times New Roman"/>
          <w:sz w:val="24"/>
          <w:szCs w:val="24"/>
        </w:rPr>
        <w:t>**********************************/</w:t>
      </w:r>
    </w:p>
    <w:sectPr w:rsidR="00CB4347" w:rsidRPr="00CB4347" w:rsidSect="00312C4A">
      <w:type w:val="continuous"/>
      <w:pgSz w:w="12240" w:h="15840"/>
      <w:pgMar w:top="720" w:right="720" w:bottom="720" w:left="72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3" w:chapStyle="1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6F" w:rsidRDefault="0026756F" w:rsidP="002C37C1">
      <w:pPr>
        <w:spacing w:after="0" w:line="240" w:lineRule="auto"/>
      </w:pPr>
      <w:r>
        <w:separator/>
      </w:r>
    </w:p>
  </w:endnote>
  <w:endnote w:type="continuationSeparator" w:id="1">
    <w:p w:rsidR="0026756F" w:rsidRDefault="0026756F" w:rsidP="002C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9163"/>
      <w:docPartObj>
        <w:docPartGallery w:val="Page Numbers (Bottom of Page)"/>
        <w:docPartUnique/>
      </w:docPartObj>
    </w:sdtPr>
    <w:sdtContent>
      <w:p w:rsidR="00E6270D" w:rsidRDefault="00E6270D">
        <w:pPr>
          <w:pStyle w:val="Footer"/>
          <w:jc w:val="right"/>
        </w:pPr>
        <w:r>
          <w:t xml:space="preserve">Page | </w:t>
        </w:r>
        <w:fldSimple w:instr=" PAGE   \* MERGEFORMAT ">
          <w:r w:rsidR="007A78F2">
            <w:rPr>
              <w:noProof/>
            </w:rPr>
            <w:t>12</w:t>
          </w:r>
        </w:fldSimple>
        <w:r>
          <w:t xml:space="preserve"> </w:t>
        </w:r>
      </w:p>
    </w:sdtContent>
  </w:sdt>
  <w:p w:rsidR="002C37C1" w:rsidRDefault="002C3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6F" w:rsidRDefault="0026756F" w:rsidP="002C37C1">
      <w:pPr>
        <w:spacing w:after="0" w:line="240" w:lineRule="auto"/>
      </w:pPr>
      <w:r>
        <w:separator/>
      </w:r>
    </w:p>
  </w:footnote>
  <w:footnote w:type="continuationSeparator" w:id="1">
    <w:p w:rsidR="0026756F" w:rsidRDefault="0026756F" w:rsidP="002C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C1" w:rsidRDefault="006E5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60" o:spid="_x0000_s2050" type="#_x0000_t75" style="position:absolute;margin-left:0;margin-top:0;width:1126.1pt;height:756pt;z-index:-251657216;mso-position-horizontal:center;mso-position-horizontal-relative:margin;mso-position-vertical:center;mso-position-vertical-relative:margin" o:allowincell="f">
          <v:imagedata r:id="rId1" o:title="sjcc04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C1" w:rsidRDefault="006E5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61" o:spid="_x0000_s2051" type="#_x0000_t75" style="position:absolute;margin-left:0;margin-top:0;width:1126.1pt;height:756pt;z-index:-251656192;mso-position-horizontal:center;mso-position-horizontal-relative:margin;mso-position-vertical:center;mso-position-vertical-relative:margin" o:allowincell="f">
          <v:imagedata r:id="rId1" o:title="sjcc04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7C1" w:rsidRDefault="006E57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59" o:spid="_x0000_s2049" type="#_x0000_t75" style="position:absolute;margin-left:0;margin-top:0;width:1126.1pt;height:756pt;z-index:-251658240;mso-position-horizontal:center;mso-position-horizontal-relative:margin;mso-position-vertical:center;mso-position-vertical-relative:margin" o:allowincell="f">
          <v:imagedata r:id="rId1" o:title="sjcc04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numPicBullet w:numPicBulletId="1">
    <w:pict>
      <v:shape id="_x0000_i1029" type="#_x0000_t75" style="width:12pt;height:12.75pt" o:bullet="t">
        <v:imagedata r:id="rId2" o:title="BD21302_"/>
      </v:shape>
    </w:pict>
  </w:numPicBullet>
  <w:abstractNum w:abstractNumId="0">
    <w:nsid w:val="032D034C"/>
    <w:multiLevelType w:val="hybridMultilevel"/>
    <w:tmpl w:val="6B30B206"/>
    <w:lvl w:ilvl="0" w:tplc="288A94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64027"/>
    <w:multiLevelType w:val="hybridMultilevel"/>
    <w:tmpl w:val="A91E77FE"/>
    <w:lvl w:ilvl="0" w:tplc="288A94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933E2"/>
    <w:multiLevelType w:val="hybridMultilevel"/>
    <w:tmpl w:val="494E9290"/>
    <w:lvl w:ilvl="0" w:tplc="006C78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63C5"/>
    <w:multiLevelType w:val="hybridMultilevel"/>
    <w:tmpl w:val="73F63F38"/>
    <w:lvl w:ilvl="0" w:tplc="288A94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985C20"/>
    <w:multiLevelType w:val="hybridMultilevel"/>
    <w:tmpl w:val="6DE44760"/>
    <w:lvl w:ilvl="0" w:tplc="006C78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C365B"/>
    <w:multiLevelType w:val="hybridMultilevel"/>
    <w:tmpl w:val="6E622F9C"/>
    <w:lvl w:ilvl="0" w:tplc="006C78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B2FCC"/>
    <w:multiLevelType w:val="hybridMultilevel"/>
    <w:tmpl w:val="B28291CE"/>
    <w:lvl w:ilvl="0" w:tplc="288A94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37C1"/>
    <w:rsid w:val="00023C61"/>
    <w:rsid w:val="00045709"/>
    <w:rsid w:val="00051566"/>
    <w:rsid w:val="00080110"/>
    <w:rsid w:val="00085F78"/>
    <w:rsid w:val="000910DC"/>
    <w:rsid w:val="00134354"/>
    <w:rsid w:val="001B0E0B"/>
    <w:rsid w:val="001C5EB4"/>
    <w:rsid w:val="001F3FD1"/>
    <w:rsid w:val="00212F07"/>
    <w:rsid w:val="00225D97"/>
    <w:rsid w:val="0026756F"/>
    <w:rsid w:val="002A0B58"/>
    <w:rsid w:val="002C37C1"/>
    <w:rsid w:val="002E191D"/>
    <w:rsid w:val="00312C4A"/>
    <w:rsid w:val="0031598E"/>
    <w:rsid w:val="00441856"/>
    <w:rsid w:val="00452D1A"/>
    <w:rsid w:val="00460942"/>
    <w:rsid w:val="0049359C"/>
    <w:rsid w:val="00540BD5"/>
    <w:rsid w:val="0058386E"/>
    <w:rsid w:val="005E3AE7"/>
    <w:rsid w:val="00633D45"/>
    <w:rsid w:val="006359C6"/>
    <w:rsid w:val="0063797E"/>
    <w:rsid w:val="00641770"/>
    <w:rsid w:val="00641CE0"/>
    <w:rsid w:val="00656228"/>
    <w:rsid w:val="00692A67"/>
    <w:rsid w:val="006A56E0"/>
    <w:rsid w:val="006C4040"/>
    <w:rsid w:val="006E40E6"/>
    <w:rsid w:val="006E5721"/>
    <w:rsid w:val="007A78F2"/>
    <w:rsid w:val="007B0898"/>
    <w:rsid w:val="007B683D"/>
    <w:rsid w:val="00842A15"/>
    <w:rsid w:val="008448D2"/>
    <w:rsid w:val="008D46C7"/>
    <w:rsid w:val="008D7D40"/>
    <w:rsid w:val="009A0DBD"/>
    <w:rsid w:val="00A1254E"/>
    <w:rsid w:val="00A3450B"/>
    <w:rsid w:val="00A50A28"/>
    <w:rsid w:val="00A75BFB"/>
    <w:rsid w:val="00AB1A11"/>
    <w:rsid w:val="00AC3962"/>
    <w:rsid w:val="00AD5F41"/>
    <w:rsid w:val="00AE6CB5"/>
    <w:rsid w:val="00B12BA9"/>
    <w:rsid w:val="00B168C0"/>
    <w:rsid w:val="00B3627F"/>
    <w:rsid w:val="00B873AB"/>
    <w:rsid w:val="00BA2317"/>
    <w:rsid w:val="00C006B9"/>
    <w:rsid w:val="00C111AB"/>
    <w:rsid w:val="00C1234D"/>
    <w:rsid w:val="00C475AC"/>
    <w:rsid w:val="00C50468"/>
    <w:rsid w:val="00CB4347"/>
    <w:rsid w:val="00D01A42"/>
    <w:rsid w:val="00D40DEA"/>
    <w:rsid w:val="00D433ED"/>
    <w:rsid w:val="00D659DF"/>
    <w:rsid w:val="00DF5EEB"/>
    <w:rsid w:val="00E444A6"/>
    <w:rsid w:val="00E6270D"/>
    <w:rsid w:val="00E62813"/>
    <w:rsid w:val="00E83FF2"/>
    <w:rsid w:val="00EB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7C1"/>
  </w:style>
  <w:style w:type="paragraph" w:styleId="Footer">
    <w:name w:val="footer"/>
    <w:basedOn w:val="Normal"/>
    <w:link w:val="FooterChar"/>
    <w:uiPriority w:val="99"/>
    <w:unhideWhenUsed/>
    <w:rsid w:val="002C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1"/>
  </w:style>
  <w:style w:type="paragraph" w:styleId="BalloonText">
    <w:name w:val="Balloon Text"/>
    <w:basedOn w:val="Normal"/>
    <w:link w:val="BalloonTextChar"/>
    <w:uiPriority w:val="99"/>
    <w:semiHidden/>
    <w:unhideWhenUsed/>
    <w:rsid w:val="008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903E-EF34-4B4E-A34B-3BA0EC62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Das</dc:creator>
  <cp:keywords/>
  <dc:description/>
  <cp:lastModifiedBy>Ashok Das</cp:lastModifiedBy>
  <cp:revision>5</cp:revision>
  <dcterms:created xsi:type="dcterms:W3CDTF">2016-01-18T21:24:00Z</dcterms:created>
  <dcterms:modified xsi:type="dcterms:W3CDTF">2016-01-26T16:32:00Z</dcterms:modified>
</cp:coreProperties>
</file>